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A1" w:rsidRPr="007A62B4" w:rsidRDefault="009D0BA1" w:rsidP="009D0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9D0BA1" w:rsidRPr="007A62B4" w:rsidRDefault="009D0BA1" w:rsidP="009D0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9D0BA1" w:rsidRPr="007A62B4" w:rsidRDefault="005B76FB" w:rsidP="009D0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а ГК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Областной комитет природных ресурсов» и членов ее</w:t>
      </w:r>
      <w:r w:rsidR="009D0BA1" w:rsidRPr="007A62B4">
        <w:rPr>
          <w:rFonts w:ascii="Times New Roman" w:hAnsi="Times New Roman" w:cs="Times New Roman"/>
          <w:b/>
          <w:sz w:val="28"/>
          <w:szCs w:val="28"/>
        </w:rPr>
        <w:t xml:space="preserve"> семьи</w:t>
      </w:r>
    </w:p>
    <w:p w:rsidR="005B76FB" w:rsidRDefault="009D0BA1" w:rsidP="009D0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2 года</w:t>
      </w:r>
      <w:r w:rsidR="002C7CB1">
        <w:rPr>
          <w:rFonts w:ascii="Times New Roman" w:hAnsi="Times New Roman" w:cs="Times New Roman"/>
          <w:b/>
          <w:sz w:val="28"/>
          <w:szCs w:val="28"/>
        </w:rPr>
        <w:t xml:space="preserve"> для размещения на официальном сайте</w:t>
      </w:r>
    </w:p>
    <w:p w:rsidR="009D0BA1" w:rsidRPr="007A62B4" w:rsidRDefault="002C7CB1" w:rsidP="009D0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6FB">
        <w:rPr>
          <w:rFonts w:ascii="Times New Roman" w:hAnsi="Times New Roman" w:cs="Times New Roman"/>
          <w:b/>
          <w:sz w:val="28"/>
          <w:szCs w:val="28"/>
        </w:rPr>
        <w:t xml:space="preserve">ГКУ </w:t>
      </w:r>
      <w:proofErr w:type="gramStart"/>
      <w:r w:rsidR="005B76FB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="005B76FB">
        <w:rPr>
          <w:rFonts w:ascii="Times New Roman" w:hAnsi="Times New Roman" w:cs="Times New Roman"/>
          <w:b/>
          <w:sz w:val="28"/>
          <w:szCs w:val="28"/>
        </w:rPr>
        <w:t xml:space="preserve"> «Областной комитет природных ресурсов»</w:t>
      </w:r>
    </w:p>
    <w:p w:rsidR="009D0BA1" w:rsidRPr="001C2E52" w:rsidRDefault="009D0BA1" w:rsidP="009D0B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092"/>
        <w:gridCol w:w="1721"/>
        <w:gridCol w:w="1152"/>
        <w:gridCol w:w="1677"/>
        <w:gridCol w:w="1694"/>
        <w:gridCol w:w="1721"/>
        <w:gridCol w:w="1152"/>
        <w:gridCol w:w="1677"/>
      </w:tblGrid>
      <w:tr w:rsidR="009D0BA1" w:rsidRPr="007A62B4" w:rsidTr="005B76FB">
        <w:trPr>
          <w:trHeight w:val="151"/>
        </w:trPr>
        <w:tc>
          <w:tcPr>
            <w:tcW w:w="2381" w:type="dxa"/>
            <w:vMerge w:val="restart"/>
          </w:tcPr>
          <w:p w:rsidR="009D0BA1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ИОГВ. </w:t>
            </w:r>
          </w:p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(супруг) и несовершеннолетние дети руководителя ИОГВ</w:t>
            </w:r>
          </w:p>
        </w:tc>
        <w:tc>
          <w:tcPr>
            <w:tcW w:w="2092" w:type="dxa"/>
            <w:vMerge w:val="restart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екла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за 2012 г. (руб.)</w:t>
            </w:r>
          </w:p>
        </w:tc>
        <w:tc>
          <w:tcPr>
            <w:tcW w:w="6244" w:type="dxa"/>
            <w:gridSpan w:val="4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D0BA1" w:rsidRPr="007A62B4" w:rsidTr="005B76FB">
        <w:trPr>
          <w:trHeight w:val="150"/>
        </w:trPr>
        <w:tc>
          <w:tcPr>
            <w:tcW w:w="2381" w:type="dxa"/>
            <w:vMerge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9D0BA1" w:rsidRPr="007A62B4" w:rsidRDefault="009D0BA1" w:rsidP="0062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D0BA1" w:rsidRPr="007A62B4" w:rsidTr="005B76FB">
        <w:trPr>
          <w:trHeight w:val="1099"/>
        </w:trPr>
        <w:tc>
          <w:tcPr>
            <w:tcW w:w="2381" w:type="dxa"/>
            <w:vAlign w:val="center"/>
          </w:tcPr>
          <w:p w:rsidR="009D0BA1" w:rsidRPr="007A62B4" w:rsidRDefault="005B76FB" w:rsidP="008B4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Галина Петровна</w:t>
            </w:r>
          </w:p>
        </w:tc>
        <w:tc>
          <w:tcPr>
            <w:tcW w:w="2092" w:type="dxa"/>
            <w:vAlign w:val="center"/>
          </w:tcPr>
          <w:p w:rsidR="009D0BA1" w:rsidRPr="007A62B4" w:rsidRDefault="00693CEA" w:rsidP="003F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64,36</w:t>
            </w:r>
          </w:p>
        </w:tc>
        <w:tc>
          <w:tcPr>
            <w:tcW w:w="1721" w:type="dxa"/>
            <w:vAlign w:val="center"/>
          </w:tcPr>
          <w:p w:rsidR="009D0BA1" w:rsidRPr="007A62B4" w:rsidRDefault="00693C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9D0BA1" w:rsidRPr="007A62B4" w:rsidRDefault="00693C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 долевая 1/2</w:t>
            </w:r>
          </w:p>
        </w:tc>
        <w:tc>
          <w:tcPr>
            <w:tcW w:w="1677" w:type="dxa"/>
            <w:vAlign w:val="center"/>
          </w:tcPr>
          <w:p w:rsidR="009D0BA1" w:rsidRPr="007A62B4" w:rsidRDefault="00693C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9D0BA1" w:rsidRPr="007A62B4" w:rsidRDefault="003F63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9D0BA1" w:rsidRPr="007A62B4" w:rsidRDefault="003F63EA" w:rsidP="004F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9242FA" w:rsidRPr="007A62B4" w:rsidRDefault="003F63EA" w:rsidP="004F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9242FA" w:rsidRPr="007A62B4" w:rsidRDefault="003F63EA" w:rsidP="004F4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BA1" w:rsidRPr="007A62B4" w:rsidTr="005B76FB">
        <w:trPr>
          <w:trHeight w:val="973"/>
        </w:trPr>
        <w:tc>
          <w:tcPr>
            <w:tcW w:w="2381" w:type="dxa"/>
            <w:vAlign w:val="center"/>
          </w:tcPr>
          <w:p w:rsidR="009D0BA1" w:rsidRPr="007A62B4" w:rsidRDefault="004F4564" w:rsidP="008B4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5B76F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92" w:type="dxa"/>
            <w:vAlign w:val="center"/>
          </w:tcPr>
          <w:p w:rsidR="009D0BA1" w:rsidRPr="007A62B4" w:rsidRDefault="00693C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461,29</w:t>
            </w:r>
          </w:p>
        </w:tc>
        <w:tc>
          <w:tcPr>
            <w:tcW w:w="1721" w:type="dxa"/>
            <w:vAlign w:val="center"/>
          </w:tcPr>
          <w:p w:rsidR="00865BC4" w:rsidRPr="007A62B4" w:rsidRDefault="00693C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865BC4" w:rsidRPr="007A62B4" w:rsidRDefault="00693C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865BC4" w:rsidRPr="007A62B4" w:rsidRDefault="003F63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:rsidR="00865BC4" w:rsidRPr="007A62B4" w:rsidRDefault="00693C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К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ул</w:t>
            </w:r>
            <w:proofErr w:type="spellEnd"/>
          </w:p>
        </w:tc>
        <w:tc>
          <w:tcPr>
            <w:tcW w:w="1721" w:type="dxa"/>
            <w:vAlign w:val="center"/>
          </w:tcPr>
          <w:p w:rsidR="00865BC4" w:rsidRPr="007A62B4" w:rsidRDefault="003F63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865BC4" w:rsidRPr="007A62B4" w:rsidRDefault="003F63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77" w:type="dxa"/>
            <w:vAlign w:val="center"/>
          </w:tcPr>
          <w:p w:rsidR="00865BC4" w:rsidRPr="007A62B4" w:rsidRDefault="003F63EA" w:rsidP="003F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32E01" w:rsidRPr="00282DB4" w:rsidRDefault="00032E0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32E01" w:rsidRPr="00282DB4" w:rsidSect="00032E01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BA1"/>
    <w:rsid w:val="000009D8"/>
    <w:rsid w:val="00000C14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2E01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63"/>
    <w:rsid w:val="00055EDD"/>
    <w:rsid w:val="00055F34"/>
    <w:rsid w:val="00057D52"/>
    <w:rsid w:val="0006078C"/>
    <w:rsid w:val="000607A3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BCE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113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E50"/>
    <w:rsid w:val="002414E4"/>
    <w:rsid w:val="002416EB"/>
    <w:rsid w:val="00241F3B"/>
    <w:rsid w:val="002426EC"/>
    <w:rsid w:val="002432A6"/>
    <w:rsid w:val="00245CCE"/>
    <w:rsid w:val="002473AF"/>
    <w:rsid w:val="00250F7E"/>
    <w:rsid w:val="00251AA0"/>
    <w:rsid w:val="00252F1D"/>
    <w:rsid w:val="00253E6C"/>
    <w:rsid w:val="002541C2"/>
    <w:rsid w:val="002569EC"/>
    <w:rsid w:val="0025765C"/>
    <w:rsid w:val="002579E4"/>
    <w:rsid w:val="00260341"/>
    <w:rsid w:val="00260533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61CB"/>
    <w:rsid w:val="0027642B"/>
    <w:rsid w:val="002805D9"/>
    <w:rsid w:val="0028079F"/>
    <w:rsid w:val="0028088C"/>
    <w:rsid w:val="002811AB"/>
    <w:rsid w:val="0028145D"/>
    <w:rsid w:val="00282DB4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CB1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B61"/>
    <w:rsid w:val="00314AD9"/>
    <w:rsid w:val="00315578"/>
    <w:rsid w:val="003179AD"/>
    <w:rsid w:val="00320959"/>
    <w:rsid w:val="00321442"/>
    <w:rsid w:val="00322623"/>
    <w:rsid w:val="003231D6"/>
    <w:rsid w:val="00323B3A"/>
    <w:rsid w:val="00324CCA"/>
    <w:rsid w:val="00325B79"/>
    <w:rsid w:val="003269AD"/>
    <w:rsid w:val="00326A2E"/>
    <w:rsid w:val="00326C1E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0F9D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B22"/>
    <w:rsid w:val="003E0DA4"/>
    <w:rsid w:val="003E1FCC"/>
    <w:rsid w:val="003E2976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63EA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2C8"/>
    <w:rsid w:val="004673EC"/>
    <w:rsid w:val="004715DA"/>
    <w:rsid w:val="00471A06"/>
    <w:rsid w:val="00471D7B"/>
    <w:rsid w:val="00473308"/>
    <w:rsid w:val="0047384B"/>
    <w:rsid w:val="0047456E"/>
    <w:rsid w:val="00475A0F"/>
    <w:rsid w:val="00476290"/>
    <w:rsid w:val="00477268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F0658"/>
    <w:rsid w:val="004F0DA6"/>
    <w:rsid w:val="004F17CF"/>
    <w:rsid w:val="004F2A3B"/>
    <w:rsid w:val="004F2A53"/>
    <w:rsid w:val="004F3687"/>
    <w:rsid w:val="004F41D5"/>
    <w:rsid w:val="004F4564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146F"/>
    <w:rsid w:val="00531C8F"/>
    <w:rsid w:val="00532B1E"/>
    <w:rsid w:val="0053334E"/>
    <w:rsid w:val="00533852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7E5"/>
    <w:rsid w:val="00554B75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D31"/>
    <w:rsid w:val="00586A3C"/>
    <w:rsid w:val="00590AF8"/>
    <w:rsid w:val="00591FB0"/>
    <w:rsid w:val="00593549"/>
    <w:rsid w:val="00593608"/>
    <w:rsid w:val="00593B81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B76FB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70DF5"/>
    <w:rsid w:val="00670F78"/>
    <w:rsid w:val="006711B0"/>
    <w:rsid w:val="00671BEA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3CEA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5D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6CD2"/>
    <w:rsid w:val="0071761F"/>
    <w:rsid w:val="00717671"/>
    <w:rsid w:val="007202A3"/>
    <w:rsid w:val="00720DCD"/>
    <w:rsid w:val="007211FB"/>
    <w:rsid w:val="00722A26"/>
    <w:rsid w:val="00722B1A"/>
    <w:rsid w:val="0072393A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616B0"/>
    <w:rsid w:val="00762A9A"/>
    <w:rsid w:val="0076676B"/>
    <w:rsid w:val="00766C54"/>
    <w:rsid w:val="00767579"/>
    <w:rsid w:val="00767E67"/>
    <w:rsid w:val="00770067"/>
    <w:rsid w:val="00772106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2C6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102E6"/>
    <w:rsid w:val="00811E92"/>
    <w:rsid w:val="00812313"/>
    <w:rsid w:val="00812795"/>
    <w:rsid w:val="0081306B"/>
    <w:rsid w:val="008142EE"/>
    <w:rsid w:val="008154DB"/>
    <w:rsid w:val="008155C4"/>
    <w:rsid w:val="0081713A"/>
    <w:rsid w:val="008202FF"/>
    <w:rsid w:val="00820698"/>
    <w:rsid w:val="008206F8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5BC4"/>
    <w:rsid w:val="00866198"/>
    <w:rsid w:val="0086691B"/>
    <w:rsid w:val="00867BE2"/>
    <w:rsid w:val="00867FBD"/>
    <w:rsid w:val="00870133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4AB"/>
    <w:rsid w:val="008B4D4D"/>
    <w:rsid w:val="008B52C0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2FA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2BB6"/>
    <w:rsid w:val="00965C98"/>
    <w:rsid w:val="0096672A"/>
    <w:rsid w:val="00967006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C8C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96D"/>
    <w:rsid w:val="00A7009E"/>
    <w:rsid w:val="00A7018B"/>
    <w:rsid w:val="00A70717"/>
    <w:rsid w:val="00A707B2"/>
    <w:rsid w:val="00A71F85"/>
    <w:rsid w:val="00A72528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BDD"/>
    <w:rsid w:val="00AF5552"/>
    <w:rsid w:val="00AF74AF"/>
    <w:rsid w:val="00AF76AB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5F23"/>
    <w:rsid w:val="00B8686A"/>
    <w:rsid w:val="00B87181"/>
    <w:rsid w:val="00B87CB1"/>
    <w:rsid w:val="00B90B57"/>
    <w:rsid w:val="00B90F51"/>
    <w:rsid w:val="00B91201"/>
    <w:rsid w:val="00B933B1"/>
    <w:rsid w:val="00B93F56"/>
    <w:rsid w:val="00B9572F"/>
    <w:rsid w:val="00B959DB"/>
    <w:rsid w:val="00B96A22"/>
    <w:rsid w:val="00B96BD5"/>
    <w:rsid w:val="00B978C4"/>
    <w:rsid w:val="00BA3B35"/>
    <w:rsid w:val="00BA4238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32A8"/>
    <w:rsid w:val="00BE3E46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E0164"/>
    <w:rsid w:val="00CE077D"/>
    <w:rsid w:val="00CE0C2B"/>
    <w:rsid w:val="00CE170A"/>
    <w:rsid w:val="00CE239A"/>
    <w:rsid w:val="00CE36D7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30D"/>
    <w:rsid w:val="00D635F5"/>
    <w:rsid w:val="00D65010"/>
    <w:rsid w:val="00D661A0"/>
    <w:rsid w:val="00D66D81"/>
    <w:rsid w:val="00D66E87"/>
    <w:rsid w:val="00D67938"/>
    <w:rsid w:val="00D67B4B"/>
    <w:rsid w:val="00D71042"/>
    <w:rsid w:val="00D7118C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E0337"/>
    <w:rsid w:val="00DE09BA"/>
    <w:rsid w:val="00DE0B4A"/>
    <w:rsid w:val="00DE1870"/>
    <w:rsid w:val="00DE1D7D"/>
    <w:rsid w:val="00DE1EBB"/>
    <w:rsid w:val="00DE391A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2CDD"/>
    <w:rsid w:val="00E53CEE"/>
    <w:rsid w:val="00E54A09"/>
    <w:rsid w:val="00E5543C"/>
    <w:rsid w:val="00E55E06"/>
    <w:rsid w:val="00E56764"/>
    <w:rsid w:val="00E56807"/>
    <w:rsid w:val="00E56A06"/>
    <w:rsid w:val="00E6029F"/>
    <w:rsid w:val="00E614B0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7010"/>
    <w:rsid w:val="00E87BD9"/>
    <w:rsid w:val="00E90E33"/>
    <w:rsid w:val="00E916FE"/>
    <w:rsid w:val="00E93639"/>
    <w:rsid w:val="00E93682"/>
    <w:rsid w:val="00E9552F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ECD"/>
    <w:rsid w:val="00F52A16"/>
    <w:rsid w:val="00F52DA6"/>
    <w:rsid w:val="00F54B7B"/>
    <w:rsid w:val="00F54BB1"/>
    <w:rsid w:val="00F54BD2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815A68-A2A9-4FBC-BAB3-EAF639F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direktor</cp:lastModifiedBy>
  <cp:revision>4</cp:revision>
  <dcterms:created xsi:type="dcterms:W3CDTF">2013-12-27T06:30:00Z</dcterms:created>
  <dcterms:modified xsi:type="dcterms:W3CDTF">2013-12-20T00:15:00Z</dcterms:modified>
</cp:coreProperties>
</file>